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55E3778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126C524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609C388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6431F76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6BEDDCA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1F36B42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10AA331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6C766A3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15D5CC0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Carvalho Marq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2, 19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4600C86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27145F6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539B9E7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141A5A9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5211871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045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0578D82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531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